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4E4D" w14:textId="2BDBF8E9" w:rsidR="00ED0853" w:rsidRPr="009811BB" w:rsidRDefault="00CA63CB" w:rsidP="007635D6">
      <w:pPr>
        <w:tabs>
          <w:tab w:val="left" w:pos="870"/>
        </w:tabs>
      </w:pPr>
      <w:bookmarkStart w:id="0" w:name="_Hlk6100317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32819EB4" wp14:editId="1CF73E0B">
                <wp:simplePos x="0" y="0"/>
                <wp:positionH relativeFrom="column">
                  <wp:posOffset>790575</wp:posOffset>
                </wp:positionH>
                <wp:positionV relativeFrom="paragraph">
                  <wp:posOffset>-171450</wp:posOffset>
                </wp:positionV>
                <wp:extent cx="2409825" cy="304800"/>
                <wp:effectExtent l="0" t="0" r="28575" b="19050"/>
                <wp:wrapNone/>
                <wp:docPr id="28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33D1DD" w14:textId="3C87A6B9" w:rsidR="00D057A6" w:rsidRPr="004038CC" w:rsidRDefault="00D057A6" w:rsidP="004038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学習会終了後の活動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19EB4" id="四角形: 角を丸くする 28" o:spid="_x0000_s1026" style="position:absolute;left:0;text-align:left;margin-left:62.25pt;margin-top:-13.5pt;width:189.75pt;height:24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" strokecolor="red" strokeweight="1.5pt">
                <v:textbox inset="5.85pt,.7pt,5.85pt,.7pt">
                  <w:txbxContent>
                    <w:p w14:paraId="2133D1DD" w14:textId="3C87A6B9" w:rsidR="00D057A6" w:rsidRPr="004038CC" w:rsidRDefault="00D057A6" w:rsidP="004038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学習会終了後の活動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31B2326A" wp14:editId="00069F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81625" cy="2095500"/>
                <wp:effectExtent l="0" t="0" r="28575" b="190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B3108" w14:textId="77777777" w:rsidR="00D057A6" w:rsidRDefault="00D057A6" w:rsidP="00E90301">
                            <w:pPr>
                              <w:ind w:left="228" w:hangingChars="100" w:hanging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</w:p>
                          <w:p w14:paraId="0AA60E78" w14:textId="77777777" w:rsidR="00D057A6" w:rsidRDefault="00D057A6" w:rsidP="00A97B7A">
                            <w:pPr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A97B7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新型コロナウイルスによる影響で、リモートワー</w:t>
                            </w:r>
                          </w:p>
                          <w:p w14:paraId="6A78AE9D" w14:textId="32CFAA6E" w:rsidR="00D057A6" w:rsidRDefault="00D057A6" w:rsidP="00E56A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A97B7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クなどのあたらしい働き方が確立され、社会全体</w:t>
                            </w:r>
                          </w:p>
                          <w:p w14:paraId="5EE6A33A" w14:textId="1F85C8E5" w:rsidR="00D057A6" w:rsidRDefault="00D057A6" w:rsidP="00E56A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A97B7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でさらなるデジタル化が進みつつあります。</w:t>
                            </w:r>
                          </w:p>
                          <w:p w14:paraId="4539FE2C" w14:textId="77777777" w:rsidR="00D057A6" w:rsidRDefault="00D057A6" w:rsidP="00A97B7A">
                            <w:pPr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ご自身が持っている知識、技術を誰かのために</w:t>
                            </w:r>
                          </w:p>
                          <w:p w14:paraId="7E9B67A5" w14:textId="77777777" w:rsidR="00D057A6" w:rsidRDefault="00D057A6" w:rsidP="00E56A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役立てる活動がグループとして始められるよう、</w:t>
                            </w:r>
                          </w:p>
                          <w:p w14:paraId="3987F2E6" w14:textId="77777777" w:rsidR="00D057A6" w:rsidRDefault="00D057A6" w:rsidP="00E56A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ボランティアセンターでサポートしていきたい</w:t>
                            </w:r>
                          </w:p>
                          <w:p w14:paraId="708F6FB6" w14:textId="5C1F5836" w:rsidR="00D057A6" w:rsidRPr="00A97B7A" w:rsidRDefault="00D057A6" w:rsidP="00E56A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と思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326A" id="正方形/長方形 29" o:spid="_x0000_s1027" style="position:absolute;left:0;text-align:left;margin-left:0;margin-top:0;width:423.75pt;height:165pt;z-index:2517437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" strokecolor="red" strokeweight="1.75pt">
                <v:textbox inset="5.85pt,.7pt,5.85pt,.7pt">
                  <w:txbxContent>
                    <w:p w14:paraId="6A0B3108" w14:textId="77777777" w:rsidR="00D057A6" w:rsidRDefault="00D057A6" w:rsidP="00E90301">
                      <w:pPr>
                        <w:ind w:left="228" w:hangingChars="100" w:hanging="228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</w:p>
                    <w:p w14:paraId="0AA60E78" w14:textId="77777777" w:rsidR="00D057A6" w:rsidRDefault="00D057A6" w:rsidP="00A97B7A">
                      <w:pPr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A97B7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新型コロナウイルスによる影響で、リモートワー</w:t>
                      </w:r>
                    </w:p>
                    <w:p w14:paraId="6A78AE9D" w14:textId="32CFAA6E" w:rsidR="00D057A6" w:rsidRDefault="00D057A6" w:rsidP="00E56A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A97B7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クなどのあたらしい働き方が確立され、社会全体</w:t>
                      </w:r>
                    </w:p>
                    <w:p w14:paraId="5EE6A33A" w14:textId="1F85C8E5" w:rsidR="00D057A6" w:rsidRDefault="00D057A6" w:rsidP="00E56A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A97B7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でさらなるデジタル化が進みつつあります。</w:t>
                      </w:r>
                    </w:p>
                    <w:p w14:paraId="4539FE2C" w14:textId="77777777" w:rsidR="00D057A6" w:rsidRDefault="00D057A6" w:rsidP="00A97B7A">
                      <w:pPr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ご自身が持っている知識、技術を誰かのために</w:t>
                      </w:r>
                    </w:p>
                    <w:p w14:paraId="7E9B67A5" w14:textId="77777777" w:rsidR="00D057A6" w:rsidRDefault="00D057A6" w:rsidP="00E56A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役立てる活動がグループとして始められるよう、</w:t>
                      </w:r>
                    </w:p>
                    <w:p w14:paraId="3987F2E6" w14:textId="77777777" w:rsidR="00D057A6" w:rsidRDefault="00D057A6" w:rsidP="00E56A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ボランティアセンターでサポートしていきたい</w:t>
                      </w:r>
                    </w:p>
                    <w:p w14:paraId="708F6FB6" w14:textId="5C1F5836" w:rsidR="00D057A6" w:rsidRPr="00A97B7A" w:rsidRDefault="00D057A6" w:rsidP="00E56A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と思っ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1C02681D" w14:textId="36996C30" w:rsidR="00ED0853" w:rsidRPr="00ED0853" w:rsidRDefault="00ED0853" w:rsidP="00E93B6D">
      <w:pPr>
        <w:tabs>
          <w:tab w:val="left" w:pos="3210"/>
        </w:tabs>
        <w:rPr>
          <w:rFonts w:ascii="ＭＳ ゴシック" w:eastAsia="ＭＳ ゴシック" w:hAnsi="ＭＳ ゴシック"/>
          <w:b/>
        </w:rPr>
      </w:pPr>
    </w:p>
    <w:p w14:paraId="58FF373B" w14:textId="19C3FF25" w:rsidR="00ED0853" w:rsidRPr="00ED0853" w:rsidRDefault="004E63CC" w:rsidP="00ED0853">
      <w:pPr>
        <w:tabs>
          <w:tab w:val="left" w:pos="3210"/>
        </w:tabs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824639" behindDoc="0" locked="0" layoutInCell="1" allowOverlap="1" wp14:anchorId="6B02248A" wp14:editId="0EF30D07">
            <wp:simplePos x="0" y="0"/>
            <wp:positionH relativeFrom="column">
              <wp:posOffset>4067175</wp:posOffset>
            </wp:positionH>
            <wp:positionV relativeFrom="paragraph">
              <wp:posOffset>38100</wp:posOffset>
            </wp:positionV>
            <wp:extent cx="1830987" cy="1296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8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6A65A" w14:textId="677D1927" w:rsidR="00ED0853" w:rsidRPr="00ED0853" w:rsidRDefault="00ED0853" w:rsidP="00ED0853">
      <w:pPr>
        <w:tabs>
          <w:tab w:val="left" w:pos="3210"/>
        </w:tabs>
        <w:rPr>
          <w:b/>
        </w:rPr>
      </w:pPr>
    </w:p>
    <w:p w14:paraId="7E58B551" w14:textId="63BAD4C1" w:rsidR="00ED0853" w:rsidRPr="00ED0853" w:rsidRDefault="00ED0853" w:rsidP="00ED0853">
      <w:pPr>
        <w:tabs>
          <w:tab w:val="left" w:pos="3210"/>
        </w:tabs>
      </w:pPr>
    </w:p>
    <w:p w14:paraId="2C30D079" w14:textId="16D18BDC" w:rsidR="00ED0853" w:rsidRPr="00ED0853" w:rsidRDefault="00ED0853" w:rsidP="00ED0853">
      <w:pPr>
        <w:tabs>
          <w:tab w:val="left" w:pos="3210"/>
        </w:tabs>
      </w:pPr>
    </w:p>
    <w:p w14:paraId="67BA8919" w14:textId="32B04630" w:rsidR="00ED0853" w:rsidRDefault="00ED0853" w:rsidP="00ED0853">
      <w:pPr>
        <w:tabs>
          <w:tab w:val="left" w:pos="3210"/>
        </w:tabs>
      </w:pPr>
    </w:p>
    <w:p w14:paraId="007A2891" w14:textId="59799DB9" w:rsidR="00A97B7A" w:rsidRDefault="00A97B7A" w:rsidP="00ED0853">
      <w:pPr>
        <w:tabs>
          <w:tab w:val="left" w:pos="3210"/>
        </w:tabs>
      </w:pPr>
    </w:p>
    <w:p w14:paraId="7B233EC9" w14:textId="7031600C" w:rsidR="00A97B7A" w:rsidRDefault="00A97B7A" w:rsidP="00ED0853">
      <w:pPr>
        <w:tabs>
          <w:tab w:val="left" w:pos="3210"/>
        </w:tabs>
      </w:pPr>
    </w:p>
    <w:tbl>
      <w:tblPr>
        <w:tblpPr w:leftFromText="142" w:rightFromText="142" w:vertAnchor="page" w:horzAnchor="margin" w:tblpX="421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709"/>
        <w:gridCol w:w="3827"/>
      </w:tblGrid>
      <w:tr w:rsidR="00217A3B" w:rsidRPr="00BB2529" w14:paraId="3D090B7A" w14:textId="77777777" w:rsidTr="00510F22">
        <w:trPr>
          <w:trHeight w:val="855"/>
        </w:trPr>
        <w:tc>
          <w:tcPr>
            <w:tcW w:w="2689" w:type="dxa"/>
            <w:shd w:val="clear" w:color="auto" w:fill="FFFFFF"/>
            <w:vAlign w:val="center"/>
          </w:tcPr>
          <w:p w14:paraId="03C068B4" w14:textId="77777777" w:rsidR="00217A3B" w:rsidRPr="00BB2529" w:rsidRDefault="00217A3B" w:rsidP="00510F2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bookmarkStart w:id="1" w:name="_Hlk70512321"/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ふりがな）</w:t>
            </w:r>
          </w:p>
          <w:p w14:paraId="077D837B" w14:textId="77777777" w:rsidR="00217A3B" w:rsidRPr="00BB2529" w:rsidRDefault="00217A3B" w:rsidP="00510F2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7529C119" w14:textId="12AB7191" w:rsidR="00217A3B" w:rsidRPr="00BB2529" w:rsidRDefault="00217A3B" w:rsidP="00510F22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5DE1DDDB" w14:textId="7AE6AD67" w:rsidR="00217A3B" w:rsidRPr="00BB2529" w:rsidRDefault="00217A3B" w:rsidP="00510F2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217A3B" w:rsidRPr="00BB2529" w14:paraId="583BFD9F" w14:textId="77777777" w:rsidTr="00510F22">
        <w:trPr>
          <w:trHeight w:val="872"/>
        </w:trPr>
        <w:tc>
          <w:tcPr>
            <w:tcW w:w="2689" w:type="dxa"/>
            <w:shd w:val="clear" w:color="auto" w:fill="FFFFFF"/>
            <w:vAlign w:val="center"/>
          </w:tcPr>
          <w:p w14:paraId="1F0A16E6" w14:textId="77777777" w:rsidR="00217A3B" w:rsidRPr="00BB2529" w:rsidRDefault="00217A3B" w:rsidP="00510F22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住まい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611D2548" w14:textId="63C52A5D" w:rsidR="00217A3B" w:rsidRPr="00BB2529" w:rsidRDefault="00217A3B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〒</w:t>
            </w:r>
          </w:p>
          <w:p w14:paraId="362C300C" w14:textId="475D5176" w:rsidR="00217A3B" w:rsidRPr="00BB2529" w:rsidRDefault="00217A3B" w:rsidP="00510F22">
            <w:pPr>
              <w:widowControl/>
              <w:spacing w:line="0" w:lineRule="atLeast"/>
              <w:ind w:left="-45" w:firstLineChars="100" w:firstLine="241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217A3B" w:rsidRPr="00BB2529" w14:paraId="76F3C016" w14:textId="77777777" w:rsidTr="00510F22">
        <w:trPr>
          <w:trHeight w:val="605"/>
        </w:trPr>
        <w:tc>
          <w:tcPr>
            <w:tcW w:w="2689" w:type="dxa"/>
            <w:shd w:val="clear" w:color="auto" w:fill="FFFFFF"/>
            <w:vAlign w:val="center"/>
          </w:tcPr>
          <w:p w14:paraId="107D9E9F" w14:textId="57974B5F" w:rsidR="00217A3B" w:rsidRPr="00BB2529" w:rsidRDefault="00217A3B" w:rsidP="00510F22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電話番号（携帯可）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3E3AF5C8" w14:textId="02A68CE8" w:rsidR="00217A3B" w:rsidRPr="00BB2529" w:rsidRDefault="00217A3B" w:rsidP="00510F22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217A3B" w:rsidRPr="00BB2529" w14:paraId="15A65070" w14:textId="77777777" w:rsidTr="00510F22">
        <w:trPr>
          <w:trHeight w:val="600"/>
        </w:trPr>
        <w:tc>
          <w:tcPr>
            <w:tcW w:w="2689" w:type="dxa"/>
            <w:shd w:val="clear" w:color="auto" w:fill="FFFFFF"/>
            <w:vAlign w:val="center"/>
          </w:tcPr>
          <w:p w14:paraId="001D024F" w14:textId="46E1BACB" w:rsidR="00217A3B" w:rsidRPr="00BB2529" w:rsidRDefault="00217A3B" w:rsidP="00510F22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73EE3CFB" w14:textId="0A2CA842" w:rsidR="00217A3B" w:rsidRPr="00BB2529" w:rsidRDefault="00217A3B" w:rsidP="00510F2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217A3B" w:rsidRPr="00BB2529" w14:paraId="417B2E94" w14:textId="77777777" w:rsidTr="00510F22">
        <w:trPr>
          <w:trHeight w:val="983"/>
        </w:trPr>
        <w:tc>
          <w:tcPr>
            <w:tcW w:w="2689" w:type="dxa"/>
            <w:shd w:val="clear" w:color="auto" w:fill="FFFFFF"/>
            <w:vAlign w:val="center"/>
          </w:tcPr>
          <w:p w14:paraId="2868A617" w14:textId="5B8D3D46" w:rsidR="00217A3B" w:rsidRPr="00BB2529" w:rsidRDefault="00217A3B" w:rsidP="00510F22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千代田区との関わり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51B88C2F" w14:textId="17BC89B1" w:rsidR="00217A3B" w:rsidRDefault="00217A3B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在住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 □</w:t>
            </w:r>
            <w:r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勤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在学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個人ボランティア登録者</w:t>
            </w:r>
          </w:p>
          <w:p w14:paraId="2FE6BA05" w14:textId="7B4FA90F" w:rsidR="00217A3B" w:rsidRPr="00555789" w:rsidRDefault="00217A3B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区内での活動者□区外</w:t>
            </w:r>
            <w:r w:rsidRPr="00E27C8E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（千代田区で活動の意志がある方）</w:t>
            </w:r>
          </w:p>
        </w:tc>
      </w:tr>
      <w:tr w:rsidR="007B3977" w:rsidRPr="00BB2529" w14:paraId="451E27AC" w14:textId="77777777" w:rsidTr="007B3977">
        <w:trPr>
          <w:trHeight w:val="780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14:paraId="1C531919" w14:textId="77777777" w:rsidR="007B3977" w:rsidRPr="007B3977" w:rsidRDefault="007B3977" w:rsidP="007B3977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Zoomの使用について</w:t>
            </w:r>
          </w:p>
          <w:p w14:paraId="3AF6828A" w14:textId="77777777" w:rsidR="007B3977" w:rsidRPr="007B3977" w:rsidRDefault="007B3977" w:rsidP="007B3977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0D5FC365" w14:textId="2866BD6E" w:rsidR="007B3977" w:rsidRDefault="007B3977" w:rsidP="007B3977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※7月2日（金）16～17時に入室練習日があります。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FFFFFF"/>
          </w:tcPr>
          <w:p w14:paraId="2B5C1B4F" w14:textId="77777777" w:rsidR="007B3977" w:rsidRPr="007B3977" w:rsidRDefault="007B3977" w:rsidP="007B3977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使用は初めて</w:t>
            </w:r>
          </w:p>
          <w:p w14:paraId="6E9DC623" w14:textId="07907CEB" w:rsidR="007B3977" w:rsidRDefault="007B3977" w:rsidP="007B3977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経験あり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5C725CD" w14:textId="1A4BB6F0" w:rsidR="007B3977" w:rsidRDefault="007B3977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28"/>
                <w:szCs w:val="28"/>
              </w:rPr>
              <w:t>使用端末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14:paraId="29D5CCE0" w14:textId="77777777" w:rsidR="007B3977" w:rsidRPr="007B3977" w:rsidRDefault="007B3977" w:rsidP="007B3977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iphone（アイフォン）</w:t>
            </w:r>
          </w:p>
          <w:p w14:paraId="0A218306" w14:textId="77777777" w:rsidR="007B3977" w:rsidRPr="007B3977" w:rsidRDefault="007B3977" w:rsidP="007B3977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Android（アンドロイド）</w:t>
            </w:r>
          </w:p>
          <w:p w14:paraId="42AC21E5" w14:textId="77777777" w:rsidR="007B3977" w:rsidRPr="007B3977" w:rsidRDefault="007B3977" w:rsidP="007B3977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タブレット（ipadなど）</w:t>
            </w:r>
          </w:p>
          <w:p w14:paraId="2DD7A693" w14:textId="609D282E" w:rsidR="007B3977" w:rsidRDefault="007B3977" w:rsidP="007B3977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パソコン</w:t>
            </w:r>
          </w:p>
        </w:tc>
      </w:tr>
      <w:tr w:rsidR="007B3977" w:rsidRPr="00BB2529" w14:paraId="3D340E72" w14:textId="77777777" w:rsidTr="007B3977">
        <w:trPr>
          <w:trHeight w:val="780"/>
        </w:trPr>
        <w:tc>
          <w:tcPr>
            <w:tcW w:w="2689" w:type="dxa"/>
            <w:vMerge/>
            <w:shd w:val="clear" w:color="auto" w:fill="FFFFFF"/>
            <w:vAlign w:val="center"/>
          </w:tcPr>
          <w:p w14:paraId="3E878623" w14:textId="77777777" w:rsidR="007B3977" w:rsidRPr="007B3977" w:rsidRDefault="007B3977" w:rsidP="007B3977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shd w:val="clear" w:color="auto" w:fill="FFFFFF"/>
          </w:tcPr>
          <w:p w14:paraId="2858FD4B" w14:textId="0D228FD8" w:rsidR="007B3977" w:rsidRDefault="007B3977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 w:rsidRPr="007B3977">
              <w:rPr>
                <w:rFonts w:ascii="ＭＳ Ｐゴシック" w:eastAsia="ＭＳ Ｐゴシック" w:hAnsi="ＭＳ Ｐゴシック" w:cs="Times New Roman" w:hint="eastAsia"/>
                <w:bCs/>
                <w:sz w:val="28"/>
                <w:szCs w:val="28"/>
              </w:rPr>
              <w:t>□zoomの操作に不安があり、練習を希望する</w:t>
            </w:r>
          </w:p>
        </w:tc>
        <w:tc>
          <w:tcPr>
            <w:tcW w:w="709" w:type="dxa"/>
            <w:vMerge/>
            <w:shd w:val="clear" w:color="auto" w:fill="FFFFFF"/>
          </w:tcPr>
          <w:p w14:paraId="78F9F7EA" w14:textId="77777777" w:rsidR="007B3977" w:rsidRDefault="007B3977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14:paraId="7031AFD9" w14:textId="396D1204" w:rsidR="007B3977" w:rsidRDefault="007B3977" w:rsidP="00510F22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</w:p>
        </w:tc>
      </w:tr>
    </w:tbl>
    <w:bookmarkEnd w:id="1"/>
    <w:p w14:paraId="54753CC5" w14:textId="313EA61E" w:rsidR="00A97B7A" w:rsidRDefault="00510F22" w:rsidP="00ED0853">
      <w:pPr>
        <w:tabs>
          <w:tab w:val="left" w:pos="3210"/>
        </w:tabs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46CF584" wp14:editId="4B77AD2E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248525" cy="4667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396B" w14:textId="2476B235" w:rsidR="00D057A6" w:rsidRPr="00776978" w:rsidRDefault="00D057A6" w:rsidP="00987F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「指先ひとつで、支援できること」</w:t>
                            </w:r>
                            <w:r w:rsidRPr="007769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参加申込書　２０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１</w:t>
                            </w:r>
                            <w:r w:rsidRPr="007769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７</w:t>
                            </w:r>
                            <w:r w:rsidRPr="007769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１０</w:t>
                            </w:r>
                            <w:r w:rsidRPr="007769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日（土）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CF584" id="正方形/長方形 23" o:spid="_x0000_s1028" style="position:absolute;left:0;text-align:left;margin-left:519.55pt;margin-top:9.75pt;width:570.75pt;height:36.75pt;z-index:25173043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" filled="f" stroked="f" strokeweight="1pt">
                <v:textbox>
                  <w:txbxContent>
                    <w:p w14:paraId="6A49396B" w14:textId="2476B235" w:rsidR="00D057A6" w:rsidRPr="00776978" w:rsidRDefault="00D057A6" w:rsidP="00987F3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「指先ひとつで、支援できること」</w:t>
                      </w:r>
                      <w:r w:rsidRPr="007769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参加申込書　２０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１</w:t>
                      </w:r>
                      <w:r w:rsidRPr="007769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７</w:t>
                      </w:r>
                      <w:r w:rsidRPr="007769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１０</w:t>
                      </w:r>
                      <w:r w:rsidRPr="007769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日（土）実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A2B595" w14:textId="6F51DEE6" w:rsidR="00A97B7A" w:rsidRDefault="00A97B7A" w:rsidP="00ED0853">
      <w:pPr>
        <w:tabs>
          <w:tab w:val="left" w:pos="3210"/>
        </w:tabs>
      </w:pPr>
    </w:p>
    <w:p w14:paraId="338B6777" w14:textId="048B5F10" w:rsidR="00ED0853" w:rsidRPr="00ED0853" w:rsidRDefault="007B3977" w:rsidP="00ED0853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7" behindDoc="0" locked="0" layoutInCell="1" allowOverlap="1" wp14:anchorId="71CAACEB" wp14:editId="25F50CFC">
                <wp:simplePos x="0" y="0"/>
                <wp:positionH relativeFrom="margin">
                  <wp:posOffset>-200025</wp:posOffset>
                </wp:positionH>
                <wp:positionV relativeFrom="paragraph">
                  <wp:posOffset>4479290</wp:posOffset>
                </wp:positionV>
                <wp:extent cx="6829425" cy="2952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51EC0" w14:textId="39E3CF40" w:rsidR="00D057A6" w:rsidRPr="00C0789A" w:rsidRDefault="00D057A6" w:rsidP="007B3977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には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ためのログインパスワードをメールでお送りいたします。</w:t>
                            </w:r>
                          </w:p>
                          <w:p w14:paraId="281960A7" w14:textId="77777777" w:rsidR="00D057A6" w:rsidRPr="00C0789A" w:rsidRDefault="00D057A6" w:rsidP="007B3977">
                            <w:pPr>
                              <w:snapToGrid w:val="0"/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メールアドレスを必ず読みやすい字で記入してください。</w:t>
                            </w:r>
                          </w:p>
                          <w:p w14:paraId="709DA348" w14:textId="686EB64D" w:rsidR="00D057A6" w:rsidRPr="00C0789A" w:rsidRDefault="00D057A6" w:rsidP="007B3977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会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、「ZOOMミーティング」で行います。指定の時間5分前までには、ログインをしてください。</w:t>
                            </w:r>
                          </w:p>
                          <w:p w14:paraId="6A8DFF55" w14:textId="575DC3E6" w:rsidR="00D057A6" w:rsidRPr="00C0789A" w:rsidRDefault="00D057A6" w:rsidP="007B3977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会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資料等は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前に郵送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お送りいたします。</w:t>
                            </w:r>
                          </w:p>
                          <w:p w14:paraId="64895B95" w14:textId="7278360D" w:rsidR="00D057A6" w:rsidRPr="0083689D" w:rsidRDefault="00D057A6" w:rsidP="007B3977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た方は、アンケート用紙を記入のうえ、ちよだボランティアセンターまでメー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hyperlink r:id="rId9" w:history="1">
                              <w:r w:rsidRPr="0083689D">
                                <w:rPr>
                                  <w:rStyle w:val="a9"/>
                                  <w:rFonts w:asciiTheme="minorEastAsia" w:hAnsiTheme="minorEastAsia"/>
                                  <w:sz w:val="28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olunteer@chiyoda-cosw.jp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かFAX（03-</w:t>
                            </w:r>
                            <w:r w:rsidR="00DD3B5F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5-1902）で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送りください</w:t>
                            </w:r>
                            <w:r w:rsidRPr="0083689D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CEB" id="正方形/長方形 16" o:spid="_x0000_s1029" style="position:absolute;left:0;text-align:left;margin-left:-15.75pt;margin-top:352.7pt;width:537.75pt;height:232.5pt;z-index:251816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" filled="f" strokecolor="red" strokeweight="1pt">
                <v:textbox>
                  <w:txbxContent>
                    <w:p w14:paraId="21251EC0" w14:textId="39E3CF40" w:rsidR="00D057A6" w:rsidRPr="00C0789A" w:rsidRDefault="00D057A6" w:rsidP="007B3977">
                      <w:pPr>
                        <w:snapToGrid w:val="0"/>
                        <w:spacing w:line="5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者には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るためのログインパスワードをメールでお送りいたします。</w:t>
                      </w:r>
                    </w:p>
                    <w:p w14:paraId="281960A7" w14:textId="77777777" w:rsidR="00D057A6" w:rsidRPr="00C0789A" w:rsidRDefault="00D057A6" w:rsidP="007B3977">
                      <w:pPr>
                        <w:snapToGrid w:val="0"/>
                        <w:spacing w:line="500" w:lineRule="exact"/>
                        <w:ind w:firstLineChars="100" w:firstLine="2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メールアドレスを必ず読みやすい字で記入してください。</w:t>
                      </w:r>
                    </w:p>
                    <w:p w14:paraId="709DA348" w14:textId="686EB64D" w:rsidR="00D057A6" w:rsidRPr="00C0789A" w:rsidRDefault="00D057A6" w:rsidP="007B3977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習会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は、「ZOOMミーティング」で行います。指定の時間5分前までには、ログインをしてください。</w:t>
                      </w:r>
                    </w:p>
                    <w:p w14:paraId="6A8DFF55" w14:textId="575DC3E6" w:rsidR="00D057A6" w:rsidRPr="00C0789A" w:rsidRDefault="00D057A6" w:rsidP="007B3977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習会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資料等は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前に郵送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お送りいたします。</w:t>
                      </w:r>
                    </w:p>
                    <w:p w14:paraId="64895B95" w14:textId="7278360D" w:rsidR="00D057A6" w:rsidRPr="0083689D" w:rsidRDefault="00D057A6" w:rsidP="007B3977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color w:val="FF0000"/>
                          <w:sz w:val="28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された方は、アンケート用紙を記入のうえ、ちよだボランティアセンターまでメー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hyperlink r:id="rId10" w:history="1">
                        <w:r w:rsidRPr="0083689D">
                          <w:rPr>
                            <w:rStyle w:val="a9"/>
                            <w:rFonts w:asciiTheme="minorEastAsia" w:hAnsiTheme="minorEastAsia"/>
                            <w:sz w:val="28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olunteer@chiyoda-cosw.jp</w:t>
                        </w:r>
                      </w:hyperlink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かFAX（03-</w:t>
                      </w:r>
                      <w:r w:rsidR="00DD3B5F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65-1902）で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送りください</w:t>
                      </w:r>
                      <w:r w:rsidRPr="0083689D"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716CE0AB" wp14:editId="6C5B8DBB">
                <wp:simplePos x="0" y="0"/>
                <wp:positionH relativeFrom="column">
                  <wp:posOffset>19050</wp:posOffset>
                </wp:positionH>
                <wp:positionV relativeFrom="paragraph">
                  <wp:posOffset>4307840</wp:posOffset>
                </wp:positionV>
                <wp:extent cx="1419225" cy="3524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089A8" w14:textId="77777777" w:rsidR="00D057A6" w:rsidRPr="00555789" w:rsidRDefault="00D057A6" w:rsidP="007B3977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578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講上での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E0AB" id="正方形/長方形 15" o:spid="_x0000_s1030" style="position:absolute;left:0;text-align:left;margin-left:1.5pt;margin-top:339.2pt;width:111.75pt;height:27.75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" fillcolor="red" stroked="f" strokeweight="1pt">
                <v:textbox>
                  <w:txbxContent>
                    <w:p w14:paraId="39B089A8" w14:textId="77777777" w:rsidR="00D057A6" w:rsidRPr="00555789" w:rsidRDefault="00D057A6" w:rsidP="007B3977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bCs/>
                          <w:sz w:val="28"/>
                          <w:szCs w:val="32"/>
                        </w:rPr>
                      </w:pPr>
                      <w:r w:rsidRPr="0055578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受講上での注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1" behindDoc="0" locked="0" layoutInCell="1" allowOverlap="1" wp14:anchorId="4F56F66A" wp14:editId="1CD32C75">
            <wp:simplePos x="0" y="0"/>
            <wp:positionH relativeFrom="column">
              <wp:posOffset>685800</wp:posOffset>
            </wp:positionH>
            <wp:positionV relativeFrom="paragraph">
              <wp:posOffset>3943350</wp:posOffset>
            </wp:positionV>
            <wp:extent cx="5125085" cy="2952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853" w:rsidRPr="00ED0853" w:rsidSect="00C20A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CF23" w14:textId="77777777" w:rsidR="00D057A6" w:rsidRDefault="00D057A6" w:rsidP="00ED0853">
      <w:r>
        <w:separator/>
      </w:r>
    </w:p>
  </w:endnote>
  <w:endnote w:type="continuationSeparator" w:id="0">
    <w:p w14:paraId="12A4E035" w14:textId="77777777" w:rsidR="00D057A6" w:rsidRDefault="00D057A6" w:rsidP="00E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6D2C" w14:textId="77777777" w:rsidR="00D057A6" w:rsidRDefault="00D057A6" w:rsidP="00ED0853">
      <w:r>
        <w:separator/>
      </w:r>
    </w:p>
  </w:footnote>
  <w:footnote w:type="continuationSeparator" w:id="0">
    <w:p w14:paraId="18F68EB5" w14:textId="77777777" w:rsidR="00D057A6" w:rsidRDefault="00D057A6" w:rsidP="00ED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F1B89"/>
    <w:multiLevelType w:val="hybridMultilevel"/>
    <w:tmpl w:val="0D62EA80"/>
    <w:lvl w:ilvl="0" w:tplc="67A80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7D"/>
    <w:rsid w:val="00007084"/>
    <w:rsid w:val="00023942"/>
    <w:rsid w:val="00065788"/>
    <w:rsid w:val="00067829"/>
    <w:rsid w:val="00070066"/>
    <w:rsid w:val="000A0798"/>
    <w:rsid w:val="000D2A40"/>
    <w:rsid w:val="001274E1"/>
    <w:rsid w:val="00141A63"/>
    <w:rsid w:val="0016099C"/>
    <w:rsid w:val="00165F28"/>
    <w:rsid w:val="001716F7"/>
    <w:rsid w:val="001749E2"/>
    <w:rsid w:val="001753BA"/>
    <w:rsid w:val="001B4BBA"/>
    <w:rsid w:val="001D42DA"/>
    <w:rsid w:val="00217A3B"/>
    <w:rsid w:val="00222E0A"/>
    <w:rsid w:val="00234FA3"/>
    <w:rsid w:val="002735D8"/>
    <w:rsid w:val="002E529E"/>
    <w:rsid w:val="003154B3"/>
    <w:rsid w:val="00317B92"/>
    <w:rsid w:val="00326921"/>
    <w:rsid w:val="003379BF"/>
    <w:rsid w:val="003647A1"/>
    <w:rsid w:val="003752D0"/>
    <w:rsid w:val="003B4B86"/>
    <w:rsid w:val="003D1537"/>
    <w:rsid w:val="003D2481"/>
    <w:rsid w:val="004038CC"/>
    <w:rsid w:val="00426067"/>
    <w:rsid w:val="0043408B"/>
    <w:rsid w:val="004742B3"/>
    <w:rsid w:val="00485AD0"/>
    <w:rsid w:val="004C78E0"/>
    <w:rsid w:val="004E4A9E"/>
    <w:rsid w:val="004E63CC"/>
    <w:rsid w:val="004F0685"/>
    <w:rsid w:val="004F52CD"/>
    <w:rsid w:val="00505E7D"/>
    <w:rsid w:val="00510F22"/>
    <w:rsid w:val="00517C00"/>
    <w:rsid w:val="00525026"/>
    <w:rsid w:val="00563B94"/>
    <w:rsid w:val="005A3E0D"/>
    <w:rsid w:val="005C4F78"/>
    <w:rsid w:val="005C5331"/>
    <w:rsid w:val="005D07CE"/>
    <w:rsid w:val="005E060C"/>
    <w:rsid w:val="005E6316"/>
    <w:rsid w:val="00602BFC"/>
    <w:rsid w:val="0062130B"/>
    <w:rsid w:val="00642539"/>
    <w:rsid w:val="006478AD"/>
    <w:rsid w:val="00657724"/>
    <w:rsid w:val="00665DCB"/>
    <w:rsid w:val="006676D2"/>
    <w:rsid w:val="0067266A"/>
    <w:rsid w:val="00690A36"/>
    <w:rsid w:val="006A1D12"/>
    <w:rsid w:val="00700176"/>
    <w:rsid w:val="00717181"/>
    <w:rsid w:val="00743C9C"/>
    <w:rsid w:val="007454A3"/>
    <w:rsid w:val="007634C3"/>
    <w:rsid w:val="007635D6"/>
    <w:rsid w:val="007759E0"/>
    <w:rsid w:val="00776978"/>
    <w:rsid w:val="007B3977"/>
    <w:rsid w:val="007C2B17"/>
    <w:rsid w:val="007E33D1"/>
    <w:rsid w:val="00821B0F"/>
    <w:rsid w:val="00827C77"/>
    <w:rsid w:val="008B6AA9"/>
    <w:rsid w:val="008C05A7"/>
    <w:rsid w:val="008D51FE"/>
    <w:rsid w:val="008F4FC1"/>
    <w:rsid w:val="009045F8"/>
    <w:rsid w:val="00935FA0"/>
    <w:rsid w:val="00950B22"/>
    <w:rsid w:val="00960274"/>
    <w:rsid w:val="00980042"/>
    <w:rsid w:val="009811BB"/>
    <w:rsid w:val="00987F35"/>
    <w:rsid w:val="00991DCD"/>
    <w:rsid w:val="009A31C2"/>
    <w:rsid w:val="009A765F"/>
    <w:rsid w:val="009C3A38"/>
    <w:rsid w:val="009E160E"/>
    <w:rsid w:val="00A13743"/>
    <w:rsid w:val="00A343A1"/>
    <w:rsid w:val="00A54A86"/>
    <w:rsid w:val="00A80824"/>
    <w:rsid w:val="00A830F2"/>
    <w:rsid w:val="00A921FF"/>
    <w:rsid w:val="00A97B7A"/>
    <w:rsid w:val="00AE40F0"/>
    <w:rsid w:val="00AE4623"/>
    <w:rsid w:val="00B805A6"/>
    <w:rsid w:val="00B84458"/>
    <w:rsid w:val="00BB62BB"/>
    <w:rsid w:val="00BC33F5"/>
    <w:rsid w:val="00BC55AD"/>
    <w:rsid w:val="00BD1F59"/>
    <w:rsid w:val="00C027AE"/>
    <w:rsid w:val="00C20A45"/>
    <w:rsid w:val="00C40AE2"/>
    <w:rsid w:val="00C50BAE"/>
    <w:rsid w:val="00C632A0"/>
    <w:rsid w:val="00C67CD9"/>
    <w:rsid w:val="00C82DD1"/>
    <w:rsid w:val="00C8323D"/>
    <w:rsid w:val="00CA63CB"/>
    <w:rsid w:val="00CB56E7"/>
    <w:rsid w:val="00CE4EC7"/>
    <w:rsid w:val="00D057A6"/>
    <w:rsid w:val="00D2520B"/>
    <w:rsid w:val="00D413F0"/>
    <w:rsid w:val="00D53FAB"/>
    <w:rsid w:val="00D906ED"/>
    <w:rsid w:val="00DA2FB8"/>
    <w:rsid w:val="00DB57E8"/>
    <w:rsid w:val="00DB7FFA"/>
    <w:rsid w:val="00DD3B5F"/>
    <w:rsid w:val="00E27C8E"/>
    <w:rsid w:val="00E54F3D"/>
    <w:rsid w:val="00E56A66"/>
    <w:rsid w:val="00E61253"/>
    <w:rsid w:val="00E769C8"/>
    <w:rsid w:val="00E77233"/>
    <w:rsid w:val="00E90301"/>
    <w:rsid w:val="00E93B6D"/>
    <w:rsid w:val="00E95239"/>
    <w:rsid w:val="00EA5FF4"/>
    <w:rsid w:val="00EC6249"/>
    <w:rsid w:val="00ED0853"/>
    <w:rsid w:val="00F60D2A"/>
    <w:rsid w:val="00F80B3E"/>
    <w:rsid w:val="00F9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5133E5"/>
  <w15:chartTrackingRefBased/>
  <w15:docId w15:val="{954F33E3-231C-477C-8BE3-E93FE37D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853"/>
  </w:style>
  <w:style w:type="paragraph" w:styleId="a5">
    <w:name w:val="footer"/>
    <w:basedOn w:val="a"/>
    <w:link w:val="a6"/>
    <w:uiPriority w:val="99"/>
    <w:unhideWhenUsed/>
    <w:rsid w:val="00ED0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853"/>
  </w:style>
  <w:style w:type="paragraph" w:styleId="a7">
    <w:name w:val="List Paragraph"/>
    <w:basedOn w:val="a"/>
    <w:uiPriority w:val="34"/>
    <w:qFormat/>
    <w:rsid w:val="004742B3"/>
    <w:pPr>
      <w:ind w:leftChars="400" w:left="840"/>
    </w:pPr>
  </w:style>
  <w:style w:type="paragraph" w:styleId="a8">
    <w:name w:val="No Spacing"/>
    <w:uiPriority w:val="1"/>
    <w:qFormat/>
    <w:rsid w:val="0043408B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7B3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olunteer@chiyoda-cosw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@chiyoda-cosw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1DB7-CE20-489C-AAC9-72E3430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英人</dc:creator>
  <cp:keywords/>
  <dc:description/>
  <cp:lastModifiedBy>mika chiyokawa</cp:lastModifiedBy>
  <cp:revision>3</cp:revision>
  <cp:lastPrinted>2021-05-07T02:00:00Z</cp:lastPrinted>
  <dcterms:created xsi:type="dcterms:W3CDTF">2021-05-31T04:41:00Z</dcterms:created>
  <dcterms:modified xsi:type="dcterms:W3CDTF">2021-06-21T01:26:00Z</dcterms:modified>
</cp:coreProperties>
</file>